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1F" w:rsidRDefault="00BD0BB6" w:rsidP="00645CA2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PATIENT HEALTH QUESTIONNAIRE – PHQ9</w:t>
      </w:r>
    </w:p>
    <w:p w:rsidR="00062EA7" w:rsidRDefault="00062EA7" w:rsidP="00645CA2">
      <w:pPr>
        <w:jc w:val="center"/>
        <w:rPr>
          <w:rFonts w:ascii="Arial" w:hAnsi="Arial"/>
          <w:sz w:val="28"/>
          <w:szCs w:val="28"/>
        </w:rPr>
      </w:pPr>
    </w:p>
    <w:p w:rsidR="00F10C9E" w:rsidRDefault="00F10C9E" w:rsidP="00645CA2">
      <w:pPr>
        <w:jc w:val="center"/>
        <w:rPr>
          <w:rFonts w:ascii="Arial" w:hAnsi="Arial"/>
          <w:sz w:val="28"/>
          <w:szCs w:val="28"/>
        </w:rPr>
      </w:pPr>
    </w:p>
    <w:p w:rsidR="00645CA2" w:rsidRDefault="00062EA7" w:rsidP="00F10C9E">
      <w:pPr>
        <w:rPr>
          <w:rFonts w:ascii="Arial" w:hAnsi="Arial"/>
          <w:sz w:val="28"/>
          <w:szCs w:val="28"/>
        </w:rPr>
      </w:pPr>
      <w:r w:rsidRPr="00062EA7">
        <w:rPr>
          <w:rFonts w:ascii="Arial" w:hAnsi="Arial"/>
        </w:rPr>
        <w:t>NAME:</w:t>
      </w:r>
      <w:r>
        <w:rPr>
          <w:rFonts w:ascii="Arial" w:hAnsi="Arial"/>
          <w:sz w:val="28"/>
          <w:szCs w:val="28"/>
        </w:rPr>
        <w:t xml:space="preserve"> ________________________________________________</w:t>
      </w:r>
    </w:p>
    <w:p w:rsidR="00062EA7" w:rsidRDefault="00062EA7" w:rsidP="00F10C9E">
      <w:pPr>
        <w:rPr>
          <w:rFonts w:ascii="Arial" w:hAnsi="Arial"/>
          <w:sz w:val="28"/>
          <w:szCs w:val="28"/>
        </w:rPr>
      </w:pPr>
    </w:p>
    <w:p w:rsidR="00062EA7" w:rsidRDefault="00062EA7" w:rsidP="00F10C9E">
      <w:pPr>
        <w:rPr>
          <w:rFonts w:ascii="Arial" w:hAnsi="Arial"/>
          <w:sz w:val="28"/>
          <w:szCs w:val="28"/>
        </w:rPr>
      </w:pPr>
      <w:r w:rsidRPr="00062EA7">
        <w:rPr>
          <w:rFonts w:ascii="Arial" w:hAnsi="Arial"/>
        </w:rPr>
        <w:t>DATE OF BIRTH:</w:t>
      </w:r>
      <w:r>
        <w:rPr>
          <w:rFonts w:ascii="Arial" w:hAnsi="Arial"/>
          <w:sz w:val="28"/>
          <w:szCs w:val="28"/>
        </w:rPr>
        <w:t xml:space="preserve"> _______________________________________</w:t>
      </w:r>
      <w:r w:rsidR="00C46D05">
        <w:rPr>
          <w:rFonts w:ascii="Arial" w:hAnsi="Arial"/>
          <w:sz w:val="28"/>
          <w:szCs w:val="28"/>
        </w:rPr>
        <w:t>_</w:t>
      </w:r>
    </w:p>
    <w:p w:rsidR="00C46D05" w:rsidRDefault="00C46D05" w:rsidP="00F10C9E">
      <w:pPr>
        <w:rPr>
          <w:rFonts w:ascii="Arial" w:hAnsi="Arial"/>
          <w:sz w:val="28"/>
          <w:szCs w:val="28"/>
        </w:rPr>
      </w:pPr>
    </w:p>
    <w:p w:rsidR="00062EA7" w:rsidRDefault="00062EA7" w:rsidP="00F10C9E">
      <w:pPr>
        <w:rPr>
          <w:rFonts w:ascii="Arial" w:hAnsi="Arial"/>
          <w:sz w:val="28"/>
          <w:szCs w:val="28"/>
        </w:rPr>
      </w:pPr>
    </w:p>
    <w:p w:rsidR="00910FB8" w:rsidRPr="00C46D05" w:rsidRDefault="00910FB8" w:rsidP="00910FB8">
      <w:pPr>
        <w:ind w:right="-613"/>
        <w:rPr>
          <w:rFonts w:ascii="Arial" w:hAnsi="Arial"/>
        </w:rPr>
      </w:pPr>
      <w:r w:rsidRPr="00C46D05">
        <w:rPr>
          <w:rFonts w:ascii="Arial" w:hAnsi="Arial"/>
        </w:rPr>
        <w:t xml:space="preserve">Q. Over the </w:t>
      </w:r>
      <w:r w:rsidRPr="00C46D05">
        <w:rPr>
          <w:rFonts w:ascii="Arial" w:hAnsi="Arial"/>
          <w:b/>
          <w:u w:val="single"/>
        </w:rPr>
        <w:t>last 2 weeks</w:t>
      </w:r>
      <w:r w:rsidRPr="00C46D05">
        <w:rPr>
          <w:rFonts w:ascii="Arial" w:hAnsi="Arial"/>
        </w:rPr>
        <w:t>, how often have you been bothered by the following problems?</w:t>
      </w:r>
    </w:p>
    <w:p w:rsidR="002C6BAD" w:rsidRPr="002C6BAD" w:rsidRDefault="002C6BAD" w:rsidP="00910FB8">
      <w:pPr>
        <w:ind w:right="-613"/>
        <w:rPr>
          <w:rFonts w:ascii="Arial" w:hAnsi="Arial"/>
          <w:sz w:val="22"/>
          <w:szCs w:val="2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134"/>
        <w:gridCol w:w="1134"/>
        <w:gridCol w:w="1134"/>
        <w:gridCol w:w="1196"/>
      </w:tblGrid>
      <w:tr w:rsidR="00606D7F" w:rsidRPr="00591A6D" w:rsidTr="0091363C">
        <w:tc>
          <w:tcPr>
            <w:tcW w:w="5353" w:type="dxa"/>
          </w:tcPr>
          <w:p w:rsidR="001675F7" w:rsidRPr="00C66C9F" w:rsidRDefault="00BD0BB6" w:rsidP="00645CA2">
            <w:p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 xml:space="preserve">Mark </w:t>
            </w:r>
            <w:r w:rsidR="00C66C9F">
              <w:rPr>
                <w:rFonts w:ascii="Arial" w:hAnsi="Arial"/>
                <w:sz w:val="22"/>
                <w:szCs w:val="22"/>
              </w:rPr>
              <w:t xml:space="preserve">answers with </w:t>
            </w:r>
            <w:r w:rsidR="00C66C9F" w:rsidRPr="00C66C9F">
              <w:rPr>
                <w:rFonts w:ascii="Arial" w:hAnsi="Arial"/>
                <w:b/>
                <w:sz w:val="22"/>
                <w:szCs w:val="22"/>
              </w:rPr>
              <w:t>X</w:t>
            </w:r>
          </w:p>
          <w:p w:rsidR="001675F7" w:rsidRPr="00591A6D" w:rsidRDefault="001675F7" w:rsidP="00645C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6D7F" w:rsidRPr="00591A6D" w:rsidRDefault="00606D7F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Not at all</w:t>
            </w:r>
          </w:p>
        </w:tc>
        <w:tc>
          <w:tcPr>
            <w:tcW w:w="1134" w:type="dxa"/>
          </w:tcPr>
          <w:p w:rsidR="00606D7F" w:rsidRPr="00591A6D" w:rsidRDefault="00606D7F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Several Days</w:t>
            </w:r>
          </w:p>
        </w:tc>
        <w:tc>
          <w:tcPr>
            <w:tcW w:w="1134" w:type="dxa"/>
          </w:tcPr>
          <w:p w:rsidR="001675F7" w:rsidRPr="00591A6D" w:rsidRDefault="00606D7F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More than half the days</w:t>
            </w:r>
          </w:p>
        </w:tc>
        <w:tc>
          <w:tcPr>
            <w:tcW w:w="1196" w:type="dxa"/>
          </w:tcPr>
          <w:p w:rsidR="001675F7" w:rsidRPr="00591A6D" w:rsidRDefault="00606D7F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Nearly every day</w:t>
            </w:r>
          </w:p>
        </w:tc>
      </w:tr>
      <w:tr w:rsidR="00606D7F" w:rsidRPr="00591A6D" w:rsidTr="0091363C">
        <w:tc>
          <w:tcPr>
            <w:tcW w:w="5353" w:type="dxa"/>
          </w:tcPr>
          <w:p w:rsidR="00606D7F" w:rsidRDefault="00BD0BB6" w:rsidP="007464CF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Little interest or pleasure in doing things</w:t>
            </w:r>
          </w:p>
          <w:p w:rsidR="007464CF" w:rsidRPr="007464CF" w:rsidRDefault="007464CF" w:rsidP="003F79B9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06D7F" w:rsidRPr="00591A6D" w:rsidTr="0091363C">
        <w:tc>
          <w:tcPr>
            <w:tcW w:w="5353" w:type="dxa"/>
          </w:tcPr>
          <w:p w:rsidR="001675F7" w:rsidRPr="00591A6D" w:rsidRDefault="00BD0BB6" w:rsidP="0091363C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Feeling down, depressed or hopeless</w:t>
            </w:r>
          </w:p>
          <w:p w:rsidR="00606D7F" w:rsidRPr="00591A6D" w:rsidRDefault="00606D7F" w:rsidP="0091363C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06D7F" w:rsidRPr="00591A6D" w:rsidTr="0091363C">
        <w:tc>
          <w:tcPr>
            <w:tcW w:w="5353" w:type="dxa"/>
          </w:tcPr>
          <w:p w:rsidR="00606D7F" w:rsidRPr="00EC0FA1" w:rsidRDefault="00BD0BB6" w:rsidP="00EC0FA1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Trouble falling or staying asleep or sleeping to much</w:t>
            </w: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06D7F" w:rsidRPr="00591A6D" w:rsidTr="0091363C">
        <w:tc>
          <w:tcPr>
            <w:tcW w:w="5353" w:type="dxa"/>
          </w:tcPr>
          <w:p w:rsidR="001675F7" w:rsidRPr="00591A6D" w:rsidRDefault="00BD0BB6" w:rsidP="0091363C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Feeling tired or having little energy</w:t>
            </w:r>
          </w:p>
          <w:p w:rsidR="00606D7F" w:rsidRPr="00591A6D" w:rsidRDefault="00606D7F" w:rsidP="0091363C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06D7F" w:rsidRPr="00591A6D" w:rsidTr="0091363C">
        <w:tc>
          <w:tcPr>
            <w:tcW w:w="5353" w:type="dxa"/>
          </w:tcPr>
          <w:p w:rsidR="001675F7" w:rsidRPr="00591A6D" w:rsidRDefault="00BD0BB6" w:rsidP="0091363C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Poor appetite or overeating</w:t>
            </w:r>
          </w:p>
          <w:p w:rsidR="00606D7F" w:rsidRPr="00591A6D" w:rsidRDefault="00606D7F" w:rsidP="00606D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06D7F" w:rsidRPr="00591A6D" w:rsidTr="0091363C">
        <w:tc>
          <w:tcPr>
            <w:tcW w:w="5353" w:type="dxa"/>
          </w:tcPr>
          <w:p w:rsidR="00606D7F" w:rsidRPr="007D4745" w:rsidRDefault="00BD0BB6" w:rsidP="007D4745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Feeling bad about yourself or that you are a failure or have let yourself or your family down</w:t>
            </w: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06D7F" w:rsidRPr="00591A6D" w:rsidTr="0091363C">
        <w:tc>
          <w:tcPr>
            <w:tcW w:w="5353" w:type="dxa"/>
          </w:tcPr>
          <w:p w:rsidR="00606D7F" w:rsidRPr="00591A6D" w:rsidRDefault="00BD0BB6" w:rsidP="00BD0BB6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Trouble concentrating on things such as reading the newspaper or watching the television</w:t>
            </w: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75F7" w:rsidRPr="00591A6D" w:rsidRDefault="001675F7" w:rsidP="00BD0B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1675F7" w:rsidRPr="00591A6D" w:rsidRDefault="001675F7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D0BB6" w:rsidRPr="00591A6D" w:rsidTr="0091363C">
        <w:tc>
          <w:tcPr>
            <w:tcW w:w="5353" w:type="dxa"/>
          </w:tcPr>
          <w:p w:rsidR="00BD0BB6" w:rsidRPr="00591A6D" w:rsidRDefault="00BD0BB6" w:rsidP="00BD0BB6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Moving or speaking so slowly that other people could have noticed or the opposite being so fidgety</w:t>
            </w:r>
            <w:r w:rsidR="00591A6D" w:rsidRPr="00591A6D">
              <w:rPr>
                <w:rFonts w:ascii="Arial" w:hAnsi="Arial"/>
                <w:sz w:val="22"/>
                <w:szCs w:val="22"/>
              </w:rPr>
              <w:t xml:space="preserve"> or restless that you have been moving around a lot more than usual</w:t>
            </w:r>
          </w:p>
        </w:tc>
        <w:tc>
          <w:tcPr>
            <w:tcW w:w="1134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D0BB6" w:rsidRPr="00591A6D" w:rsidTr="0091363C">
        <w:tc>
          <w:tcPr>
            <w:tcW w:w="5353" w:type="dxa"/>
          </w:tcPr>
          <w:p w:rsidR="00BD0BB6" w:rsidRPr="00591A6D" w:rsidRDefault="00591A6D" w:rsidP="00591A6D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Thoughts that you would be better off dead or of hurting yourself in some way</w:t>
            </w:r>
          </w:p>
        </w:tc>
        <w:tc>
          <w:tcPr>
            <w:tcW w:w="1134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BD0BB6" w:rsidRPr="00591A6D" w:rsidRDefault="00BD0BB6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CA4733" w:rsidRDefault="00CA4733" w:rsidP="00CA4733">
      <w:pPr>
        <w:ind w:right="-897"/>
        <w:rPr>
          <w:rFonts w:ascii="Arial" w:hAnsi="Arial"/>
          <w:sz w:val="20"/>
          <w:szCs w:val="20"/>
        </w:rPr>
      </w:pPr>
      <w:r w:rsidRPr="00591A6D">
        <w:rPr>
          <w:rFonts w:ascii="Arial" w:hAnsi="Arial"/>
          <w:sz w:val="20"/>
          <w:szCs w:val="20"/>
        </w:rPr>
        <w:tab/>
      </w:r>
      <w:r w:rsidRPr="00591A6D">
        <w:rPr>
          <w:rFonts w:ascii="Arial" w:hAnsi="Arial"/>
          <w:sz w:val="20"/>
          <w:szCs w:val="20"/>
        </w:rPr>
        <w:tab/>
      </w:r>
    </w:p>
    <w:p w:rsidR="00EC0FA1" w:rsidRPr="00591A6D" w:rsidRDefault="00EC0FA1" w:rsidP="00CA4733">
      <w:pPr>
        <w:ind w:right="-897"/>
        <w:rPr>
          <w:rFonts w:ascii="Arial" w:hAnsi="Arial"/>
          <w:sz w:val="20"/>
          <w:szCs w:val="20"/>
        </w:rPr>
      </w:pPr>
    </w:p>
    <w:p w:rsidR="00645CA2" w:rsidRPr="00591A6D" w:rsidRDefault="00CA4733" w:rsidP="00CA4733">
      <w:pPr>
        <w:ind w:left="2160" w:right="-897" w:firstLine="720"/>
        <w:rPr>
          <w:rFonts w:ascii="Arial" w:hAnsi="Arial"/>
          <w:sz w:val="20"/>
          <w:szCs w:val="20"/>
        </w:rPr>
      </w:pPr>
      <w:r w:rsidRPr="00591A6D">
        <w:rPr>
          <w:rFonts w:ascii="Arial" w:hAnsi="Arial"/>
          <w:b/>
          <w:sz w:val="20"/>
          <w:szCs w:val="20"/>
        </w:rPr>
        <w:t>COLUMN TOTALS</w:t>
      </w:r>
      <w:r w:rsidRPr="00591A6D">
        <w:rPr>
          <w:rFonts w:ascii="Arial" w:hAnsi="Arial"/>
          <w:sz w:val="20"/>
          <w:szCs w:val="20"/>
        </w:rPr>
        <w:t>:</w:t>
      </w:r>
      <w:r w:rsidRPr="00591A6D">
        <w:rPr>
          <w:rFonts w:ascii="Arial" w:hAnsi="Arial"/>
          <w:sz w:val="20"/>
          <w:szCs w:val="20"/>
        </w:rPr>
        <w:tab/>
        <w:t xml:space="preserve">      ______</w:t>
      </w:r>
      <w:r w:rsidR="00591A6D">
        <w:rPr>
          <w:rFonts w:ascii="Arial" w:hAnsi="Arial"/>
          <w:sz w:val="20"/>
          <w:szCs w:val="20"/>
        </w:rPr>
        <w:t>__</w:t>
      </w:r>
      <w:r w:rsidRPr="00591A6D">
        <w:rPr>
          <w:rFonts w:ascii="Arial" w:hAnsi="Arial"/>
          <w:sz w:val="20"/>
          <w:szCs w:val="20"/>
        </w:rPr>
        <w:t xml:space="preserve"> </w:t>
      </w:r>
      <w:r w:rsidR="00787D5F" w:rsidRPr="00591A6D">
        <w:rPr>
          <w:rFonts w:ascii="Arial" w:hAnsi="Arial"/>
          <w:sz w:val="20"/>
          <w:szCs w:val="20"/>
        </w:rPr>
        <w:t xml:space="preserve">+ </w:t>
      </w:r>
      <w:r w:rsidRPr="00591A6D">
        <w:rPr>
          <w:rFonts w:ascii="Arial" w:hAnsi="Arial"/>
          <w:sz w:val="20"/>
          <w:szCs w:val="20"/>
        </w:rPr>
        <w:t>_______</w:t>
      </w:r>
      <w:r w:rsidR="00591A6D">
        <w:rPr>
          <w:rFonts w:ascii="Arial" w:hAnsi="Arial"/>
          <w:sz w:val="20"/>
          <w:szCs w:val="20"/>
        </w:rPr>
        <w:t xml:space="preserve">__ </w:t>
      </w:r>
      <w:r w:rsidRPr="00591A6D">
        <w:rPr>
          <w:rFonts w:ascii="Arial" w:hAnsi="Arial"/>
          <w:sz w:val="20"/>
          <w:szCs w:val="20"/>
        </w:rPr>
        <w:t>+  _______</w:t>
      </w:r>
      <w:r w:rsidR="00591A6D">
        <w:rPr>
          <w:rFonts w:ascii="Arial" w:hAnsi="Arial"/>
          <w:sz w:val="20"/>
          <w:szCs w:val="20"/>
        </w:rPr>
        <w:t xml:space="preserve"> </w:t>
      </w:r>
      <w:r w:rsidRPr="00591A6D">
        <w:rPr>
          <w:rFonts w:ascii="Arial" w:hAnsi="Arial"/>
          <w:sz w:val="20"/>
          <w:szCs w:val="20"/>
        </w:rPr>
        <w:t>+ ______</w:t>
      </w:r>
      <w:r w:rsidR="00591A6D">
        <w:rPr>
          <w:rFonts w:ascii="Arial" w:hAnsi="Arial"/>
          <w:sz w:val="20"/>
          <w:szCs w:val="20"/>
        </w:rPr>
        <w:t>__</w:t>
      </w:r>
    </w:p>
    <w:p w:rsidR="00CA4733" w:rsidRPr="00591A6D" w:rsidRDefault="00CA4733" w:rsidP="00CA4733">
      <w:pPr>
        <w:ind w:left="2160" w:right="-897" w:firstLine="720"/>
        <w:rPr>
          <w:rFonts w:ascii="Arial" w:hAnsi="Arial"/>
          <w:sz w:val="20"/>
          <w:szCs w:val="20"/>
        </w:rPr>
      </w:pPr>
    </w:p>
    <w:p w:rsidR="00CA4733" w:rsidRPr="00591A6D" w:rsidRDefault="00CA4733" w:rsidP="00CA4733">
      <w:pPr>
        <w:ind w:left="2160" w:right="-897" w:firstLine="720"/>
        <w:rPr>
          <w:rFonts w:ascii="Arial" w:hAnsi="Arial"/>
          <w:sz w:val="20"/>
          <w:szCs w:val="20"/>
        </w:rPr>
      </w:pPr>
    </w:p>
    <w:p w:rsidR="00CA4733" w:rsidRPr="00591A6D" w:rsidRDefault="00CA4733" w:rsidP="00C66C9F">
      <w:pPr>
        <w:ind w:left="2160" w:right="-897" w:firstLine="720"/>
        <w:rPr>
          <w:rFonts w:ascii="Arial" w:hAnsi="Arial"/>
          <w:sz w:val="20"/>
          <w:szCs w:val="20"/>
        </w:rPr>
      </w:pPr>
      <w:r w:rsidRPr="00591A6D">
        <w:rPr>
          <w:rFonts w:ascii="Arial" w:hAnsi="Arial"/>
          <w:b/>
          <w:sz w:val="20"/>
          <w:szCs w:val="20"/>
        </w:rPr>
        <w:t>TOTAL SCORE:</w:t>
      </w:r>
      <w:r w:rsidR="00591A6D">
        <w:rPr>
          <w:rFonts w:ascii="Arial" w:hAnsi="Arial"/>
          <w:sz w:val="20"/>
          <w:szCs w:val="20"/>
        </w:rPr>
        <w:tab/>
        <w:t xml:space="preserve">  =  ________</w:t>
      </w:r>
    </w:p>
    <w:p w:rsidR="00CA4733" w:rsidRPr="00591A6D" w:rsidRDefault="00CA4733" w:rsidP="00CA4733">
      <w:pPr>
        <w:ind w:right="-897"/>
        <w:rPr>
          <w:rFonts w:ascii="Arial" w:hAnsi="Arial"/>
          <w:sz w:val="20"/>
          <w:szCs w:val="20"/>
        </w:rPr>
      </w:pPr>
    </w:p>
    <w:p w:rsidR="00F10C9E" w:rsidRPr="00EC0FA1" w:rsidRDefault="00CA4733" w:rsidP="00CA4733">
      <w:pPr>
        <w:ind w:right="-897"/>
        <w:rPr>
          <w:rFonts w:ascii="Arial" w:hAnsi="Arial"/>
          <w:sz w:val="22"/>
          <w:szCs w:val="22"/>
        </w:rPr>
      </w:pPr>
      <w:r w:rsidRPr="00EC0FA1">
        <w:rPr>
          <w:rFonts w:ascii="Arial" w:hAnsi="Arial"/>
          <w:sz w:val="22"/>
          <w:szCs w:val="22"/>
        </w:rPr>
        <w:t xml:space="preserve">If you circled </w:t>
      </w:r>
      <w:r w:rsidRPr="00EC0FA1">
        <w:rPr>
          <w:rFonts w:ascii="Arial" w:hAnsi="Arial"/>
          <w:b/>
          <w:sz w:val="22"/>
          <w:szCs w:val="22"/>
          <w:u w:val="single"/>
        </w:rPr>
        <w:t>ANY</w:t>
      </w:r>
      <w:r w:rsidRPr="00EC0FA1">
        <w:rPr>
          <w:rFonts w:ascii="Arial" w:hAnsi="Arial"/>
          <w:sz w:val="22"/>
          <w:szCs w:val="22"/>
        </w:rPr>
        <w:t xml:space="preserve"> problems, how </w:t>
      </w:r>
      <w:r w:rsidRPr="00EC0FA1">
        <w:rPr>
          <w:rFonts w:ascii="Arial" w:hAnsi="Arial"/>
          <w:b/>
          <w:sz w:val="22"/>
          <w:szCs w:val="22"/>
          <w:u w:val="single"/>
        </w:rPr>
        <w:t>DIFFICULT</w:t>
      </w:r>
      <w:r w:rsidRPr="00EC0FA1">
        <w:rPr>
          <w:rFonts w:ascii="Arial" w:hAnsi="Arial"/>
          <w:sz w:val="22"/>
          <w:szCs w:val="22"/>
        </w:rPr>
        <w:t xml:space="preserve"> have these problems made it for you to do your work, take care of things at home or get along with other people?</w:t>
      </w:r>
    </w:p>
    <w:p w:rsidR="00C66C9F" w:rsidRPr="00EC0FA1" w:rsidRDefault="00C66C9F" w:rsidP="00CA4733">
      <w:pPr>
        <w:ind w:right="-897"/>
        <w:rPr>
          <w:rFonts w:ascii="Arial" w:hAnsi="Arial"/>
          <w:sz w:val="22"/>
          <w:szCs w:val="22"/>
        </w:rPr>
      </w:pPr>
    </w:p>
    <w:p w:rsidR="00CA4733" w:rsidRPr="00EC0FA1" w:rsidRDefault="00801152" w:rsidP="00CA4733">
      <w:pPr>
        <w:ind w:right="-897"/>
        <w:rPr>
          <w:rFonts w:ascii="Arial" w:hAnsi="Arial"/>
          <w:sz w:val="22"/>
          <w:szCs w:val="22"/>
        </w:rPr>
      </w:pPr>
      <w:r w:rsidRPr="00EC0FA1">
        <w:rPr>
          <w:rFonts w:ascii="Arial" w:hAnsi="Arial"/>
          <w:sz w:val="22"/>
          <w:szCs w:val="22"/>
        </w:rPr>
        <w:t>M</w:t>
      </w:r>
      <w:r w:rsidR="00C66C9F" w:rsidRPr="00EC0FA1">
        <w:rPr>
          <w:rFonts w:ascii="Arial" w:hAnsi="Arial"/>
          <w:sz w:val="22"/>
          <w:szCs w:val="22"/>
        </w:rPr>
        <w:t xml:space="preserve">ark answer with  </w:t>
      </w:r>
      <w:r w:rsidR="00C66C9F" w:rsidRPr="00EC0FA1">
        <w:rPr>
          <w:rFonts w:ascii="Arial" w:hAnsi="Arial"/>
          <w:b/>
          <w:sz w:val="22"/>
          <w:szCs w:val="22"/>
        </w:rPr>
        <w:t>X</w:t>
      </w:r>
      <w:r w:rsidR="00C66C9F" w:rsidRPr="00EC0FA1">
        <w:rPr>
          <w:rFonts w:ascii="Arial" w:hAnsi="Arial"/>
          <w:sz w:val="22"/>
          <w:szCs w:val="22"/>
        </w:rPr>
        <w:t xml:space="preserve"> </w:t>
      </w:r>
    </w:p>
    <w:p w:rsidR="0062098A" w:rsidRPr="00EC0FA1" w:rsidRDefault="0062098A" w:rsidP="00CA4733">
      <w:pPr>
        <w:ind w:right="-897"/>
        <w:rPr>
          <w:rFonts w:ascii="Arial" w:hAnsi="Arial"/>
          <w:sz w:val="22"/>
          <w:szCs w:val="22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549"/>
        <w:gridCol w:w="2373"/>
        <w:gridCol w:w="2502"/>
      </w:tblGrid>
      <w:tr w:rsidR="00CA4733" w:rsidRPr="00591A6D" w:rsidTr="002C6BAD">
        <w:trPr>
          <w:trHeight w:val="456"/>
        </w:trPr>
        <w:tc>
          <w:tcPr>
            <w:tcW w:w="2549" w:type="dxa"/>
          </w:tcPr>
          <w:p w:rsidR="00CA4733" w:rsidRPr="00591A6D" w:rsidRDefault="00CA4733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Not difficult at all</w:t>
            </w:r>
          </w:p>
          <w:p w:rsidR="00CA4733" w:rsidRPr="00591A6D" w:rsidRDefault="00CA4733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CA4733" w:rsidRPr="00591A6D" w:rsidRDefault="00CA4733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Somewhat difficult</w:t>
            </w:r>
          </w:p>
        </w:tc>
        <w:tc>
          <w:tcPr>
            <w:tcW w:w="2373" w:type="dxa"/>
          </w:tcPr>
          <w:p w:rsidR="00CA4733" w:rsidRPr="00591A6D" w:rsidRDefault="00CA4733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Very Difficult</w:t>
            </w:r>
          </w:p>
        </w:tc>
        <w:tc>
          <w:tcPr>
            <w:tcW w:w="2502" w:type="dxa"/>
          </w:tcPr>
          <w:p w:rsidR="00CA4733" w:rsidRPr="00591A6D" w:rsidRDefault="00CA4733" w:rsidP="0091363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91A6D">
              <w:rPr>
                <w:rFonts w:ascii="Arial" w:hAnsi="Arial"/>
                <w:sz w:val="22"/>
                <w:szCs w:val="22"/>
              </w:rPr>
              <w:t>Extremely difficult</w:t>
            </w:r>
          </w:p>
        </w:tc>
      </w:tr>
      <w:tr w:rsidR="00CA4733" w:rsidRPr="00591A6D" w:rsidTr="002C6BAD">
        <w:trPr>
          <w:trHeight w:val="428"/>
        </w:trPr>
        <w:tc>
          <w:tcPr>
            <w:tcW w:w="2549" w:type="dxa"/>
          </w:tcPr>
          <w:p w:rsidR="002C6BAD" w:rsidRPr="00591A6D" w:rsidRDefault="002C6BAD" w:rsidP="002C6BA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9" w:type="dxa"/>
          </w:tcPr>
          <w:p w:rsidR="00CA4733" w:rsidRPr="00591A6D" w:rsidRDefault="00CA4733" w:rsidP="009136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CA4733" w:rsidRPr="00591A6D" w:rsidRDefault="00CA4733" w:rsidP="009136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45BA4" w:rsidRPr="00591A6D" w:rsidRDefault="00345BA4" w:rsidP="009136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A4733" w:rsidRPr="00591A6D" w:rsidRDefault="00CA4733" w:rsidP="00CA473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5089F" w:rsidRPr="008217EF" w:rsidRDefault="0055089F" w:rsidP="0055089F">
      <w:pPr>
        <w:ind w:left="720" w:firstLine="720"/>
        <w:jc w:val="right"/>
        <w:rPr>
          <w:rFonts w:ascii="Arial" w:hAnsi="Arial"/>
          <w:sz w:val="20"/>
          <w:szCs w:val="20"/>
        </w:rPr>
      </w:pPr>
      <w:r w:rsidRPr="008217EF">
        <w:rPr>
          <w:rFonts w:ascii="Arial" w:hAnsi="Arial"/>
          <w:sz w:val="20"/>
          <w:szCs w:val="20"/>
        </w:rPr>
        <w:t xml:space="preserve">      </w:t>
      </w:r>
    </w:p>
    <w:p w:rsidR="002C6BAD" w:rsidRPr="008217EF" w:rsidRDefault="002C6BAD" w:rsidP="0055089F">
      <w:pPr>
        <w:rPr>
          <w:rFonts w:ascii="Arial" w:hAnsi="Arial"/>
          <w:sz w:val="20"/>
          <w:szCs w:val="20"/>
        </w:rPr>
      </w:pPr>
      <w:r w:rsidRPr="008217EF">
        <w:rPr>
          <w:rFonts w:ascii="Arial" w:hAnsi="Arial"/>
          <w:sz w:val="20"/>
          <w:szCs w:val="20"/>
        </w:rPr>
        <w:t xml:space="preserve">Riccarton General Practice </w:t>
      </w:r>
    </w:p>
    <w:sectPr w:rsidR="002C6BAD" w:rsidRPr="008217EF" w:rsidSect="00502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539"/>
    <w:multiLevelType w:val="hybridMultilevel"/>
    <w:tmpl w:val="2F809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71AE"/>
    <w:multiLevelType w:val="hybridMultilevel"/>
    <w:tmpl w:val="2F1213D4"/>
    <w:lvl w:ilvl="0" w:tplc="58F06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2FE"/>
    <w:multiLevelType w:val="hybridMultilevel"/>
    <w:tmpl w:val="FEBC2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B41AC"/>
    <w:multiLevelType w:val="hybridMultilevel"/>
    <w:tmpl w:val="1C740E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75D41"/>
    <w:multiLevelType w:val="hybridMultilevel"/>
    <w:tmpl w:val="88D8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329"/>
    <w:multiLevelType w:val="hybridMultilevel"/>
    <w:tmpl w:val="47B2FF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B23FD"/>
    <w:multiLevelType w:val="hybridMultilevel"/>
    <w:tmpl w:val="7EA86072"/>
    <w:lvl w:ilvl="0" w:tplc="12E2B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4F9D"/>
    <w:multiLevelType w:val="hybridMultilevel"/>
    <w:tmpl w:val="59E4E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0D6F"/>
    <w:rsid w:val="00062EA7"/>
    <w:rsid w:val="000B1F1A"/>
    <w:rsid w:val="001032A3"/>
    <w:rsid w:val="001675F7"/>
    <w:rsid w:val="002136BA"/>
    <w:rsid w:val="002C6BAD"/>
    <w:rsid w:val="002E7A4B"/>
    <w:rsid w:val="00345BA4"/>
    <w:rsid w:val="003F6104"/>
    <w:rsid w:val="003F79B9"/>
    <w:rsid w:val="00406F79"/>
    <w:rsid w:val="004956FE"/>
    <w:rsid w:val="0050241F"/>
    <w:rsid w:val="00505D14"/>
    <w:rsid w:val="0055089F"/>
    <w:rsid w:val="00591A6D"/>
    <w:rsid w:val="005E0128"/>
    <w:rsid w:val="00606D7F"/>
    <w:rsid w:val="0062098A"/>
    <w:rsid w:val="00645CA2"/>
    <w:rsid w:val="006D1B55"/>
    <w:rsid w:val="006D1BDC"/>
    <w:rsid w:val="006D444F"/>
    <w:rsid w:val="006F1C68"/>
    <w:rsid w:val="007464CF"/>
    <w:rsid w:val="007768B6"/>
    <w:rsid w:val="00787D5F"/>
    <w:rsid w:val="007D4745"/>
    <w:rsid w:val="007D4C55"/>
    <w:rsid w:val="00801152"/>
    <w:rsid w:val="008217EF"/>
    <w:rsid w:val="008522E1"/>
    <w:rsid w:val="008C3A58"/>
    <w:rsid w:val="008C55AB"/>
    <w:rsid w:val="008C740E"/>
    <w:rsid w:val="00910FB8"/>
    <w:rsid w:val="0091363C"/>
    <w:rsid w:val="00915BD4"/>
    <w:rsid w:val="00936C9C"/>
    <w:rsid w:val="009E1DE2"/>
    <w:rsid w:val="009E46A1"/>
    <w:rsid w:val="00A13DA7"/>
    <w:rsid w:val="00A40258"/>
    <w:rsid w:val="00AD78AF"/>
    <w:rsid w:val="00AE7254"/>
    <w:rsid w:val="00B80D6F"/>
    <w:rsid w:val="00BC1DC7"/>
    <w:rsid w:val="00BD0BB6"/>
    <w:rsid w:val="00C31A07"/>
    <w:rsid w:val="00C46D05"/>
    <w:rsid w:val="00C66C9F"/>
    <w:rsid w:val="00CA4733"/>
    <w:rsid w:val="00D52FF3"/>
    <w:rsid w:val="00E8099E"/>
    <w:rsid w:val="00EC0FA1"/>
    <w:rsid w:val="00ED0617"/>
    <w:rsid w:val="00EE1902"/>
    <w:rsid w:val="00F10C9E"/>
    <w:rsid w:val="00F43041"/>
    <w:rsid w:val="00F5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3DA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Times New Roman"/>
    </w:rPr>
  </w:style>
  <w:style w:type="paragraph" w:styleId="EnvelopeReturn">
    <w:name w:val="envelope return"/>
    <w:basedOn w:val="Normal"/>
    <w:uiPriority w:val="99"/>
    <w:semiHidden/>
    <w:unhideWhenUsed/>
    <w:rsid w:val="00A13DA7"/>
    <w:rPr>
      <w:rFonts w:ascii="Arial" w:eastAsia="Times New Roman" w:hAnsi="Arial"/>
      <w:sz w:val="16"/>
      <w:szCs w:val="20"/>
    </w:rPr>
  </w:style>
  <w:style w:type="table" w:styleId="TableGrid">
    <w:name w:val="Table Grid"/>
    <w:basedOn w:val="TableNormal"/>
    <w:uiPriority w:val="59"/>
    <w:rsid w:val="0064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27B0-DB1E-4A2A-9B92-EBF39D0B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mail</dc:creator>
  <cp:lastModifiedBy>Dinah Day</cp:lastModifiedBy>
  <cp:revision>2</cp:revision>
  <dcterms:created xsi:type="dcterms:W3CDTF">2021-07-22T15:47:00Z</dcterms:created>
  <dcterms:modified xsi:type="dcterms:W3CDTF">2021-07-22T15:47:00Z</dcterms:modified>
</cp:coreProperties>
</file>